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24F" w:rsidRDefault="00401DBD" w:rsidP="00401DBD">
      <w:r>
        <w:t>Sehr geehrte</w:t>
      </w:r>
      <w:r w:rsidR="00DB1511">
        <w:t>/r</w:t>
      </w:r>
      <w:r>
        <w:t xml:space="preserve"> Erziehungsberechtigte</w:t>
      </w:r>
      <w:r w:rsidR="00DB1511">
        <w:t>/r</w:t>
      </w:r>
      <w:r>
        <w:t>,</w:t>
      </w:r>
    </w:p>
    <w:p w:rsidR="00401DBD" w:rsidRDefault="00401DBD" w:rsidP="00401DBD"/>
    <w:p w:rsidR="00401DBD" w:rsidRDefault="0049773B" w:rsidP="00401DBD">
      <w:r>
        <w:t>Sie möchten Ihr Kind in einer unserer Ferienprogramme anmelden</w:t>
      </w:r>
      <w:r w:rsidR="00401DBD">
        <w:t xml:space="preserve">. </w:t>
      </w:r>
      <w:r w:rsidR="00B14ECF">
        <w:t xml:space="preserve">Seit </w:t>
      </w:r>
      <w:r w:rsidR="00401DBD">
        <w:t xml:space="preserve">dem 25. Mai 2018 </w:t>
      </w:r>
      <w:r w:rsidR="00B14ECF">
        <w:t xml:space="preserve">ist die neue EU-Datenschutz-Grundverordnung (DSGVO) in Kraft getreten und es </w:t>
      </w:r>
      <w:r w:rsidR="00401DBD">
        <w:t xml:space="preserve">bedarf einer </w:t>
      </w:r>
      <w:r w:rsidR="00401DBD" w:rsidRPr="00877C3B">
        <w:rPr>
          <w:b/>
        </w:rPr>
        <w:t xml:space="preserve">ausdrücklichen Einwilligung für die Datenerhebung, - </w:t>
      </w:r>
      <w:proofErr w:type="spellStart"/>
      <w:r w:rsidR="00401DBD" w:rsidRPr="00877C3B">
        <w:rPr>
          <w:b/>
        </w:rPr>
        <w:t>speicherung</w:t>
      </w:r>
      <w:proofErr w:type="spellEnd"/>
      <w:r w:rsidR="00401DBD" w:rsidRPr="00877C3B">
        <w:rPr>
          <w:b/>
        </w:rPr>
        <w:t xml:space="preserve"> bzw. Weitergabe</w:t>
      </w:r>
      <w:r w:rsidR="00401DBD">
        <w:t xml:space="preserve">. </w:t>
      </w:r>
    </w:p>
    <w:p w:rsidR="00401DBD" w:rsidRDefault="00401DBD" w:rsidP="00401DBD"/>
    <w:p w:rsidR="0041224F" w:rsidRDefault="00401DBD" w:rsidP="00401DBD">
      <w:r>
        <w:t xml:space="preserve">Deshalb bitten wir Sie um Einwilligung, dass die bereits mit dem Anmeldeformular eingereichten Daten erhoben und in einer Tabelle gespeichert werden dürfen. </w:t>
      </w:r>
      <w:r w:rsidR="0041224F">
        <w:t>Ihre Daten und die Ihres Kindes werden für 1 Jahr nach der jeweiligen Ferienfreizeit aufgehoben, anschließend werden die Daten gelöscht. Aufgrund der Maßgabe der Aufsichts-und Dienst</w:t>
      </w:r>
      <w:r w:rsidR="006148F6">
        <w:t>leistungsdirektion Trier sind die Rechnungsbelege mind. 5 Jahre nach Anerkennung für die Finanzförderung der Freizeit aufzubewahren.</w:t>
      </w:r>
      <w:r w:rsidR="00DD1196">
        <w:t xml:space="preserve"> </w:t>
      </w:r>
    </w:p>
    <w:p w:rsidR="0041224F" w:rsidRDefault="0041224F" w:rsidP="00401DBD"/>
    <w:p w:rsidR="00401DBD" w:rsidRDefault="00401DBD" w:rsidP="00401DBD">
      <w:r>
        <w:t xml:space="preserve">Es erfolgt keine Weitergabe Ihrer Daten. </w:t>
      </w:r>
    </w:p>
    <w:p w:rsidR="00401DBD" w:rsidRDefault="00401DBD" w:rsidP="00401DBD"/>
    <w:p w:rsidR="00401DBD" w:rsidRDefault="00401DBD" w:rsidP="00401DBD">
      <w:r>
        <w:t xml:space="preserve">Dies betrifft </w:t>
      </w:r>
    </w:p>
    <w:p w:rsidR="00401DBD" w:rsidRDefault="00401DBD" w:rsidP="00401DBD">
      <w:pPr>
        <w:pStyle w:val="Listenabsatz"/>
        <w:numPr>
          <w:ilvl w:val="0"/>
          <w:numId w:val="1"/>
        </w:numPr>
      </w:pPr>
      <w:r>
        <w:t xml:space="preserve">Name, Vorname, Anschrift, Telefonnummer und E-Mail-Adresse der/des Erziehungsberechtigten, </w:t>
      </w:r>
    </w:p>
    <w:p w:rsidR="00401DBD" w:rsidRDefault="00401DBD" w:rsidP="00401DBD">
      <w:pPr>
        <w:pStyle w:val="Listenabsatz"/>
        <w:numPr>
          <w:ilvl w:val="0"/>
          <w:numId w:val="1"/>
        </w:numPr>
      </w:pPr>
      <w:r>
        <w:t xml:space="preserve">Name, Vorname, Anschrift und Geburtsdatum des Kindes, </w:t>
      </w:r>
    </w:p>
    <w:p w:rsidR="00401DBD" w:rsidRDefault="00401DBD" w:rsidP="00401DBD">
      <w:pPr>
        <w:pStyle w:val="Listenabsatz"/>
      </w:pPr>
      <w:r>
        <w:t>Angaben zur Schule (Ganztagsschulkind) sowie Schwimmfähigkeit.</w:t>
      </w:r>
    </w:p>
    <w:p w:rsidR="00401DBD" w:rsidRDefault="00401DBD" w:rsidP="00401DBD">
      <w:pPr>
        <w:pStyle w:val="Listenabsatz"/>
      </w:pPr>
    </w:p>
    <w:p w:rsidR="00401DBD" w:rsidRDefault="00401DBD" w:rsidP="00401DBD">
      <w:pPr>
        <w:pStyle w:val="Listenabsatz"/>
        <w:ind w:left="0"/>
      </w:pPr>
      <w:r>
        <w:t>Andernach</w:t>
      </w:r>
      <w:r w:rsidR="00DB1511">
        <w:t>,</w:t>
      </w:r>
      <w:r>
        <w:t xml:space="preserve"> </w:t>
      </w:r>
      <w:r>
        <w:tab/>
      </w:r>
      <w:r>
        <w:tab/>
      </w:r>
      <w:r>
        <w:tab/>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F94D75" w:rsidRDefault="00F94D75" w:rsidP="00401DBD">
      <w:pPr>
        <w:pStyle w:val="Listenabsatz"/>
        <w:ind w:left="0"/>
      </w:pPr>
      <w:r>
        <w:t>Vorname und Name:</w:t>
      </w:r>
    </w:p>
    <w:p w:rsidR="00401DBD" w:rsidRDefault="00F94D75" w:rsidP="00401DBD">
      <w:pPr>
        <w:pStyle w:val="Listenabsatz"/>
        <w:ind w:left="0"/>
      </w:pPr>
      <w:r>
        <w:t xml:space="preserve"> </w:t>
      </w:r>
    </w:p>
    <w:p w:rsidR="00401DBD" w:rsidRPr="00877C3B" w:rsidRDefault="00401DBD" w:rsidP="00401DBD">
      <w:pPr>
        <w:pStyle w:val="Listenabsatz"/>
        <w:ind w:left="0"/>
        <w:rPr>
          <w:u w:val="single"/>
        </w:rPr>
      </w:pPr>
      <w:r w:rsidRPr="00877C3B">
        <w:rPr>
          <w:u w:val="single"/>
        </w:rPr>
        <w:t>Hinweis:</w:t>
      </w:r>
    </w:p>
    <w:p w:rsidR="00401DBD" w:rsidRDefault="00401DBD" w:rsidP="00401DBD">
      <w:pPr>
        <w:pStyle w:val="Listenabsatz"/>
        <w:ind w:left="0"/>
      </w:pPr>
      <w:r>
        <w:t>Sofern Ihr Kind durch eine dritte Person, sei es Angehöriger oder nicht, abgeholt werden soll, ist eine Benennung der Person erforderlich. Name und Vorname dieser Person müssen von Ihnen mitgeteilt werden und werden in einer Tabelle gespeichert. Deshalb müssen auch diese Personen der Datenspeicherung ausdrücklich zustimmen.</w:t>
      </w:r>
      <w:r w:rsidR="006148F6">
        <w:t xml:space="preserve"> Diese Daten werden spätestens 3 Wochen nach Beendigung der Freizeit gelöscht. </w:t>
      </w:r>
    </w:p>
    <w:p w:rsidR="00DD1196" w:rsidRDefault="00DD1196" w:rsidP="00401DBD">
      <w:pPr>
        <w:pStyle w:val="Listenabsatz"/>
        <w:ind w:left="0"/>
      </w:pPr>
    </w:p>
    <w:p w:rsidR="00401DBD" w:rsidRDefault="00401DBD" w:rsidP="00401DBD">
      <w:pPr>
        <w:pStyle w:val="Listenabsatz"/>
        <w:ind w:left="0"/>
      </w:pPr>
      <w:r>
        <w:t>Mein</w:t>
      </w:r>
      <w:r w:rsidR="003D16B7">
        <w:t>(e)</w:t>
      </w:r>
      <w:r>
        <w:t xml:space="preserve"> Kind</w:t>
      </w:r>
      <w:r w:rsidR="003D16B7">
        <w:t>(er)……………………………………………………………</w:t>
      </w:r>
      <w:bookmarkStart w:id="0" w:name="_GoBack"/>
      <w:bookmarkEnd w:id="0"/>
      <w:r>
        <w:t xml:space="preserve"> darf</w:t>
      </w:r>
      <w:r w:rsidR="003D16B7">
        <w:t xml:space="preserve">/ dürfen </w:t>
      </w:r>
      <w:r>
        <w:t xml:space="preserve">von </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Name, Vorname)</w:t>
      </w:r>
      <w:r>
        <w:tab/>
      </w:r>
      <w:r>
        <w:tab/>
      </w:r>
      <w:r>
        <w:tab/>
      </w:r>
      <w:r>
        <w:tab/>
        <w:t>Unterschrift dieser Person</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Name, Vorname)</w:t>
      </w:r>
      <w:r w:rsidRPr="007A0F74">
        <w:t xml:space="preserve"> </w:t>
      </w:r>
      <w:r>
        <w:tab/>
      </w:r>
      <w:r>
        <w:tab/>
      </w:r>
      <w:r>
        <w:tab/>
      </w:r>
      <w:r>
        <w:tab/>
        <w:t>Unterschrift dieser Person</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 xml:space="preserve">(Name, Vorname) </w:t>
      </w:r>
      <w:r>
        <w:tab/>
      </w:r>
      <w:r>
        <w:tab/>
      </w:r>
      <w:r>
        <w:tab/>
      </w:r>
      <w:r>
        <w:tab/>
        <w:t>Unterschrift dieser Person</w:t>
      </w:r>
    </w:p>
    <w:p w:rsidR="00401DBD" w:rsidRDefault="00401DBD" w:rsidP="00401DBD">
      <w:pPr>
        <w:pStyle w:val="Listenabsatz"/>
        <w:ind w:left="0"/>
      </w:pPr>
    </w:p>
    <w:p w:rsidR="00401DBD" w:rsidRDefault="00401DBD" w:rsidP="00401DBD">
      <w:pPr>
        <w:pStyle w:val="Listenabsatz"/>
        <w:pBdr>
          <w:bottom w:val="single" w:sz="12" w:space="1" w:color="auto"/>
        </w:pBdr>
        <w:ind w:left="0"/>
      </w:pPr>
    </w:p>
    <w:p w:rsidR="00401DBD" w:rsidRDefault="00401DBD" w:rsidP="00401DBD">
      <w:pPr>
        <w:pStyle w:val="Listenabsatz"/>
        <w:ind w:left="0"/>
      </w:pPr>
      <w:r>
        <w:t>(Name, Vorname)</w:t>
      </w:r>
      <w:r w:rsidRPr="007A0F74">
        <w:t xml:space="preserve"> </w:t>
      </w:r>
      <w:r>
        <w:tab/>
      </w:r>
      <w:r>
        <w:tab/>
      </w:r>
      <w:r>
        <w:tab/>
      </w:r>
      <w:r>
        <w:tab/>
        <w:t>Unterschrift dieser Person</w:t>
      </w:r>
    </w:p>
    <w:p w:rsidR="00401DBD" w:rsidRDefault="00401DBD" w:rsidP="00401DBD">
      <w:pPr>
        <w:pStyle w:val="Listenabsatz"/>
        <w:ind w:left="0"/>
      </w:pPr>
    </w:p>
    <w:p w:rsidR="00401DBD" w:rsidRPr="007A0F74" w:rsidRDefault="00401DBD" w:rsidP="00401DBD">
      <w:pPr>
        <w:pStyle w:val="Listenabsatz"/>
        <w:ind w:left="0"/>
        <w:rPr>
          <w:b/>
        </w:rPr>
      </w:pPr>
      <w:r>
        <w:t xml:space="preserve">abgeholt werden. </w:t>
      </w:r>
      <w:r w:rsidRPr="007A0F74">
        <w:rPr>
          <w:b/>
        </w:rPr>
        <w:t>Diese haben sich bei Abholung des Kindes auszuweisen.</w:t>
      </w:r>
    </w:p>
    <w:p w:rsidR="00401DBD" w:rsidRDefault="00401DBD" w:rsidP="00401DBD">
      <w:pPr>
        <w:pStyle w:val="Listenabsatz"/>
        <w:ind w:left="0"/>
      </w:pPr>
    </w:p>
    <w:p w:rsidR="00DB1511" w:rsidRDefault="00DB1511" w:rsidP="00401DBD"/>
    <w:p w:rsidR="00401DBD" w:rsidRDefault="00401DBD" w:rsidP="00401DBD">
      <w:r>
        <w:t>Des Weiteren bitten wir um Einwilligung, dass</w:t>
      </w:r>
    </w:p>
    <w:p w:rsidR="00401DBD" w:rsidRDefault="00401DBD" w:rsidP="00401DBD"/>
    <w:p w:rsidR="00401DBD" w:rsidRDefault="00DB1511" w:rsidP="00401DBD">
      <w:pPr>
        <w:pStyle w:val="Listenabsatz"/>
        <w:numPr>
          <w:ilvl w:val="0"/>
          <w:numId w:val="2"/>
        </w:numPr>
      </w:pPr>
      <w:r>
        <w:t>Ihr</w:t>
      </w:r>
      <w:r w:rsidR="00401DBD">
        <w:t>(e) Sohn / Tochter _________________________________</w:t>
      </w:r>
    </w:p>
    <w:p w:rsidR="00401DBD" w:rsidRDefault="00401DBD" w:rsidP="00401DBD">
      <w:pPr>
        <w:pStyle w:val="Listenabsatz"/>
      </w:pPr>
      <w:r>
        <w:t>bei Verdacht auf Läusen von den Betreuern kontrolliert werden darf.</w:t>
      </w:r>
    </w:p>
    <w:p w:rsidR="00714A66" w:rsidRDefault="00714A66" w:rsidP="00714A66"/>
    <w:p w:rsidR="00714A66" w:rsidRDefault="00DB1511" w:rsidP="00714A66">
      <w:pPr>
        <w:pStyle w:val="Listenabsatz"/>
        <w:numPr>
          <w:ilvl w:val="0"/>
          <w:numId w:val="2"/>
        </w:numPr>
      </w:pPr>
      <w:r>
        <w:t>Ihr</w:t>
      </w:r>
      <w:r w:rsidR="00714A66">
        <w:t>(e) Sohn / Tochter _________________________________</w:t>
      </w:r>
    </w:p>
    <w:p w:rsidR="00714A66" w:rsidRDefault="00714A66" w:rsidP="00714A66">
      <w:pPr>
        <w:ind w:left="720"/>
      </w:pPr>
      <w:r>
        <w:t>bei einem Zeckenstich von den Betreuern die Zecke entfernt</w:t>
      </w:r>
      <w:r w:rsidR="004407DB">
        <w:t xml:space="preserve"> und desinfiziert</w:t>
      </w:r>
      <w:r>
        <w:t xml:space="preserve"> werden darf.</w:t>
      </w:r>
    </w:p>
    <w:p w:rsidR="00714A66" w:rsidRDefault="00714A66" w:rsidP="00714A66">
      <w:pPr>
        <w:ind w:left="720"/>
      </w:pPr>
      <w:r>
        <w:t>(Bitte untersuchen Sie abends Ihr Kind auch selber nach Zecken. Bei einem Fund bitte einen Arzt aufsuchen.)</w:t>
      </w:r>
    </w:p>
    <w:p w:rsidR="00401DBD" w:rsidRDefault="00401DBD" w:rsidP="00401DBD"/>
    <w:p w:rsidR="00401DBD" w:rsidRDefault="00401DBD" w:rsidP="00401DBD">
      <w:pPr>
        <w:pStyle w:val="Listenabsatz"/>
      </w:pPr>
    </w:p>
    <w:p w:rsidR="00401DBD" w:rsidRDefault="002C04AF" w:rsidP="00401DBD">
      <w:r>
        <w:t>Informationen zu den o</w:t>
      </w:r>
      <w:r w:rsidR="007374D7">
        <w:t xml:space="preserve">. </w:t>
      </w:r>
      <w:r>
        <w:t xml:space="preserve">g. Themen finden </w:t>
      </w:r>
      <w:r w:rsidR="00DB1511">
        <w:t>Sie unter den folgenden Links im I</w:t>
      </w:r>
      <w:r>
        <w:t>nternet:</w:t>
      </w:r>
    </w:p>
    <w:p w:rsidR="002C04AF" w:rsidRDefault="002C04AF" w:rsidP="00401DBD"/>
    <w:p w:rsidR="002C04AF" w:rsidRDefault="002C04AF" w:rsidP="00401DBD"/>
    <w:p w:rsidR="002C04AF" w:rsidRDefault="002C04AF" w:rsidP="00401DBD">
      <w:r w:rsidRPr="002C04AF">
        <w:rPr>
          <w:b/>
        </w:rPr>
        <w:t>Läuse</w:t>
      </w:r>
      <w:r>
        <w:t>:</w:t>
      </w:r>
    </w:p>
    <w:p w:rsidR="002C04AF" w:rsidRDefault="003D16B7" w:rsidP="00401DBD">
      <w:hyperlink r:id="rId6" w:history="1">
        <w:r w:rsidR="002C04AF" w:rsidRPr="006C0BA9">
          <w:rPr>
            <w:rStyle w:val="Hyperlink"/>
          </w:rPr>
          <w:t>https://www.kopflaus.info/erkennen-behandeln-vorbeugen/</w:t>
        </w:r>
      </w:hyperlink>
    </w:p>
    <w:p w:rsidR="002C04AF" w:rsidRDefault="002C04AF" w:rsidP="00401DBD"/>
    <w:p w:rsidR="002C04AF" w:rsidRPr="002C04AF" w:rsidRDefault="002C04AF" w:rsidP="00401DBD">
      <w:pPr>
        <w:rPr>
          <w:b/>
        </w:rPr>
      </w:pPr>
      <w:r w:rsidRPr="002C04AF">
        <w:rPr>
          <w:b/>
        </w:rPr>
        <w:t>Infektionsschutzgesetz:</w:t>
      </w:r>
    </w:p>
    <w:p w:rsidR="00917128" w:rsidRDefault="003D16B7" w:rsidP="00917128">
      <w:pPr>
        <w:rPr>
          <w:rStyle w:val="Hyperlink"/>
        </w:rPr>
      </w:pPr>
      <w:hyperlink r:id="rId7" w:history="1">
        <w:r w:rsidR="00917128">
          <w:rPr>
            <w:rStyle w:val="Hyperlink"/>
          </w:rPr>
          <w:t>http://www.buzer.de/gesetz/2148/a30411.htm?m=a030416a</w:t>
        </w:r>
      </w:hyperlink>
    </w:p>
    <w:p w:rsidR="00714A66" w:rsidRDefault="00714A66" w:rsidP="00917128">
      <w:pPr>
        <w:rPr>
          <w:rStyle w:val="Hyperlink"/>
        </w:rPr>
      </w:pPr>
    </w:p>
    <w:p w:rsidR="00714A66" w:rsidRPr="00714A66" w:rsidRDefault="00714A66" w:rsidP="00917128">
      <w:pPr>
        <w:rPr>
          <w:b/>
        </w:rPr>
      </w:pPr>
      <w:r w:rsidRPr="00714A66">
        <w:rPr>
          <w:b/>
        </w:rPr>
        <w:t>Zecken:</w:t>
      </w:r>
    </w:p>
    <w:p w:rsidR="007724D0" w:rsidRDefault="00714A66" w:rsidP="00917128">
      <w:pPr>
        <w:rPr>
          <w:rStyle w:val="Hyperlink"/>
        </w:rPr>
      </w:pPr>
      <w:r w:rsidRPr="00714A66">
        <w:rPr>
          <w:rStyle w:val="Hyperlink"/>
        </w:rPr>
        <w:t>https://www.zecken.de/de/die-zecke</w:t>
      </w:r>
    </w:p>
    <w:p w:rsidR="007724D0" w:rsidRDefault="007724D0" w:rsidP="00917128">
      <w:pPr>
        <w:rPr>
          <w:rStyle w:val="Hyperlink"/>
        </w:rPr>
      </w:pPr>
    </w:p>
    <w:p w:rsidR="007724D0" w:rsidRDefault="007724D0" w:rsidP="00917128">
      <w:pPr>
        <w:rPr>
          <w:rStyle w:val="Hyperlink"/>
        </w:rPr>
      </w:pPr>
    </w:p>
    <w:p w:rsidR="007724D0" w:rsidRDefault="007724D0" w:rsidP="00917128">
      <w:pPr>
        <w:rPr>
          <w:rStyle w:val="Hyperlink"/>
        </w:rPr>
      </w:pPr>
    </w:p>
    <w:p w:rsidR="007724D0" w:rsidRDefault="007724D0">
      <w:r>
        <w:t>Mit freundlichen Grüßen,</w:t>
      </w:r>
    </w:p>
    <w:p w:rsidR="007658FA" w:rsidRDefault="001235C0">
      <w:r>
        <w:t>i</w:t>
      </w:r>
      <w:r w:rsidR="007658FA">
        <w:t>.A.</w:t>
      </w:r>
    </w:p>
    <w:p w:rsidR="007658FA" w:rsidRDefault="007658FA"/>
    <w:p w:rsidR="00665679" w:rsidRDefault="00665679" w:rsidP="00665679">
      <w:pPr>
        <w:ind w:right="142"/>
        <w:jc w:val="both"/>
        <w:rPr>
          <w:rFonts w:ascii="Lucida Handwriting" w:hAnsi="Lucida Handwriting"/>
          <w:sz w:val="22"/>
          <w:szCs w:val="22"/>
        </w:rPr>
      </w:pPr>
      <w:r>
        <w:rPr>
          <w:rFonts w:ascii="Times New Roman" w:hAnsi="Times New Roman"/>
          <w:noProof/>
          <w:sz w:val="20"/>
          <w:lang w:eastAsia="de-DE"/>
        </w:rPr>
        <w:drawing>
          <wp:inline distT="0" distB="0" distL="0" distR="0">
            <wp:extent cx="1181100" cy="5791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l="15881" t="55249" r="59792" b="36374"/>
                    <a:stretch>
                      <a:fillRect/>
                    </a:stretch>
                  </pic:blipFill>
                  <pic:spPr bwMode="auto">
                    <a:xfrm>
                      <a:off x="0" y="0"/>
                      <a:ext cx="1181100" cy="579120"/>
                    </a:xfrm>
                    <a:prstGeom prst="rect">
                      <a:avLst/>
                    </a:prstGeom>
                    <a:noFill/>
                    <a:ln>
                      <a:noFill/>
                    </a:ln>
                  </pic:spPr>
                </pic:pic>
              </a:graphicData>
            </a:graphic>
          </wp:inline>
        </w:drawing>
      </w:r>
    </w:p>
    <w:p w:rsidR="00665679" w:rsidRDefault="00665679"/>
    <w:p w:rsidR="007724D0" w:rsidRDefault="007724D0"/>
    <w:p w:rsidR="00665679" w:rsidRDefault="00665679"/>
    <w:p w:rsidR="00766837" w:rsidRDefault="00766837"/>
    <w:p w:rsidR="00766837" w:rsidRDefault="00766837"/>
    <w:p w:rsidR="00766837" w:rsidRDefault="00766837">
      <w:r>
        <w:rPr>
          <w:noProof/>
          <w:lang w:eastAsia="de-DE"/>
        </w:rPr>
        <w:drawing>
          <wp:inline distT="0" distB="0" distL="0" distR="0">
            <wp:extent cx="1843075" cy="6572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01-Logo-Stadtjugendpflege-Anderna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889" cy="660368"/>
                    </a:xfrm>
                    <a:prstGeom prst="rect">
                      <a:avLst/>
                    </a:prstGeom>
                  </pic:spPr>
                </pic:pic>
              </a:graphicData>
            </a:graphic>
          </wp:inline>
        </w:drawing>
      </w:r>
      <w:r>
        <w:t xml:space="preserve">       </w:t>
      </w:r>
      <w:r w:rsidR="0086288C">
        <w:rPr>
          <w:noProof/>
          <w:lang w:eastAsia="de-DE"/>
        </w:rPr>
        <w:drawing>
          <wp:inline distT="0" distB="0" distL="0" distR="0">
            <wp:extent cx="512109" cy="1708264"/>
            <wp:effectExtent l="0" t="762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5_Andernach.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19774" cy="1733834"/>
                    </a:xfrm>
                    <a:prstGeom prst="rect">
                      <a:avLst/>
                    </a:prstGeom>
                  </pic:spPr>
                </pic:pic>
              </a:graphicData>
            </a:graphic>
          </wp:inline>
        </w:drawing>
      </w:r>
    </w:p>
    <w:sectPr w:rsidR="00766837" w:rsidSect="00F81C7B">
      <w:pgSz w:w="11906" w:h="16838"/>
      <w:pgMar w:top="1418" w:right="1418" w:bottom="1134" w:left="1418" w:header="709" w:footer="709" w:gutter="0"/>
      <w:paperSrc w:first="3" w:other="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3B1"/>
    <w:multiLevelType w:val="hybridMultilevel"/>
    <w:tmpl w:val="D11EFF88"/>
    <w:lvl w:ilvl="0" w:tplc="84F63B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E32D62"/>
    <w:multiLevelType w:val="hybridMultilevel"/>
    <w:tmpl w:val="288CE61E"/>
    <w:lvl w:ilvl="0" w:tplc="3708BC0C">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BD"/>
    <w:rsid w:val="000B0194"/>
    <w:rsid w:val="001235C0"/>
    <w:rsid w:val="001B20AC"/>
    <w:rsid w:val="002C04AF"/>
    <w:rsid w:val="00350865"/>
    <w:rsid w:val="00372BD8"/>
    <w:rsid w:val="003D16B7"/>
    <w:rsid w:val="00401DBD"/>
    <w:rsid w:val="0041224F"/>
    <w:rsid w:val="004407DB"/>
    <w:rsid w:val="0049773B"/>
    <w:rsid w:val="006148F6"/>
    <w:rsid w:val="00665679"/>
    <w:rsid w:val="006A0A4C"/>
    <w:rsid w:val="00704AFD"/>
    <w:rsid w:val="00714A66"/>
    <w:rsid w:val="007374D7"/>
    <w:rsid w:val="007658FA"/>
    <w:rsid w:val="00766837"/>
    <w:rsid w:val="007724D0"/>
    <w:rsid w:val="007F22B2"/>
    <w:rsid w:val="0086288C"/>
    <w:rsid w:val="008F5D6A"/>
    <w:rsid w:val="00917128"/>
    <w:rsid w:val="00A870FA"/>
    <w:rsid w:val="00AE1580"/>
    <w:rsid w:val="00B14ECF"/>
    <w:rsid w:val="00C80032"/>
    <w:rsid w:val="00CD7792"/>
    <w:rsid w:val="00D95EBC"/>
    <w:rsid w:val="00DB1511"/>
    <w:rsid w:val="00DD1196"/>
    <w:rsid w:val="00F81C7B"/>
    <w:rsid w:val="00F94D75"/>
    <w:rsid w:val="00FA5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A038"/>
  <w15:chartTrackingRefBased/>
  <w15:docId w15:val="{4B442D54-AF6B-4B6D-9DEB-16177031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1DBD"/>
    <w:pPr>
      <w:spacing w:after="0" w:line="240" w:lineRule="auto"/>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1DBD"/>
    <w:pPr>
      <w:ind w:left="720"/>
      <w:contextualSpacing/>
    </w:pPr>
  </w:style>
  <w:style w:type="paragraph" w:styleId="Sprechblasentext">
    <w:name w:val="Balloon Text"/>
    <w:basedOn w:val="Standard"/>
    <w:link w:val="SprechblasentextZchn"/>
    <w:uiPriority w:val="99"/>
    <w:semiHidden/>
    <w:unhideWhenUsed/>
    <w:rsid w:val="00AE15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580"/>
    <w:rPr>
      <w:rFonts w:ascii="Segoe UI" w:hAnsi="Segoe UI" w:cs="Segoe UI"/>
      <w:sz w:val="18"/>
      <w:szCs w:val="18"/>
    </w:rPr>
  </w:style>
  <w:style w:type="character" w:styleId="Hyperlink">
    <w:name w:val="Hyperlink"/>
    <w:basedOn w:val="Absatz-Standardschriftart"/>
    <w:uiPriority w:val="99"/>
    <w:unhideWhenUsed/>
    <w:rsid w:val="002C0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418162">
      <w:bodyDiv w:val="1"/>
      <w:marLeft w:val="0"/>
      <w:marRight w:val="0"/>
      <w:marTop w:val="0"/>
      <w:marBottom w:val="0"/>
      <w:divBdr>
        <w:top w:val="none" w:sz="0" w:space="0" w:color="auto"/>
        <w:left w:val="none" w:sz="0" w:space="0" w:color="auto"/>
        <w:bottom w:val="none" w:sz="0" w:space="0" w:color="auto"/>
        <w:right w:val="none" w:sz="0" w:space="0" w:color="auto"/>
      </w:divBdr>
    </w:div>
    <w:div w:id="17808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buzer.de/gesetz/2148/a30411.htm?m=a030416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pflaus.info/erkennen-behandeln-vorbeug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551A-F1C2-40FD-9B94-8590117F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Andernach</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uch</dc:creator>
  <cp:keywords/>
  <dc:description/>
  <cp:lastModifiedBy>Janine Müller</cp:lastModifiedBy>
  <cp:revision>3</cp:revision>
  <cp:lastPrinted>2021-03-18T09:52:00Z</cp:lastPrinted>
  <dcterms:created xsi:type="dcterms:W3CDTF">2022-09-09T09:54:00Z</dcterms:created>
  <dcterms:modified xsi:type="dcterms:W3CDTF">2022-09-13T13:23:00Z</dcterms:modified>
</cp:coreProperties>
</file>